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9D58" w14:textId="7554B3C6" w:rsidR="00434979" w:rsidRPr="00434979" w:rsidRDefault="00434979" w:rsidP="00434979">
      <w:pPr>
        <w:spacing w:line="240" w:lineRule="auto"/>
        <w:ind w:left="2124" w:firstLine="708"/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</w:pPr>
      <w:r w:rsidRPr="00E10664">
        <w:rPr>
          <w:rFonts w:ascii="Microsoft Sans Serif" w:eastAsia="Segoe UI" w:hAnsi="Microsoft Sans Serif" w:cs="Microsoft Sans Serif"/>
          <w:noProof/>
          <w:color w:val="242424"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43C41" wp14:editId="115E50BB">
                <wp:simplePos x="0" y="0"/>
                <wp:positionH relativeFrom="column">
                  <wp:posOffset>1310005</wp:posOffset>
                </wp:positionH>
                <wp:positionV relativeFrom="paragraph">
                  <wp:posOffset>-1102995</wp:posOffset>
                </wp:positionV>
                <wp:extent cx="6972300" cy="861060"/>
                <wp:effectExtent l="0" t="0" r="19050" b="15240"/>
                <wp:wrapNone/>
                <wp:docPr id="158909693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194822" w14:textId="5762CA2B" w:rsidR="00A333A9" w:rsidRPr="00A333A9" w:rsidRDefault="00A333A9" w:rsidP="00A333A9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0"/>
                                <w:sz w:val="48"/>
                                <w:szCs w:val="4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0"/>
                                <w:sz w:val="48"/>
                                <w:szCs w:val="48"/>
                                <w:u w:val="single"/>
                                <w:lang w:eastAsia="fr-FR"/>
                              </w:rPr>
                              <w:t>Fiche d’i</w:t>
                            </w:r>
                            <w:r w:rsidRPr="00A333A9">
                              <w:rPr>
                                <w:rFonts w:ascii="Calibri" w:hAnsi="Calibri" w:cs="Calibri"/>
                                <w:b/>
                                <w:bCs/>
                                <w:spacing w:val="0"/>
                                <w:sz w:val="48"/>
                                <w:szCs w:val="48"/>
                                <w:u w:val="single"/>
                                <w:lang w:eastAsia="fr-FR"/>
                              </w:rPr>
                              <w:t xml:space="preserve">nscription pour l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0"/>
                                <w:sz w:val="48"/>
                                <w:szCs w:val="48"/>
                                <w:u w:val="single"/>
                                <w:lang w:eastAsia="fr-FR"/>
                              </w:rPr>
                              <w:br/>
                            </w:r>
                            <w:r w:rsidRPr="00A333A9">
                              <w:rPr>
                                <w:rFonts w:ascii="Calibri" w:hAnsi="Calibri" w:cs="Calibri"/>
                                <w:b/>
                                <w:bCs/>
                                <w:spacing w:val="0"/>
                                <w:sz w:val="48"/>
                                <w:szCs w:val="48"/>
                                <w:u w:val="single"/>
                                <w:lang w:eastAsia="fr-FR"/>
                              </w:rPr>
                              <w:t>Formations JAE1 - JAT1 - JAT2</w:t>
                            </w:r>
                          </w:p>
                          <w:p w14:paraId="38C77ABF" w14:textId="77777777" w:rsidR="00A333A9" w:rsidRDefault="00A333A9" w:rsidP="00A33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3C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3.15pt;margin-top:-86.85pt;width:549pt;height:6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" fillcolor="window" strokecolor="window" strokeweight=".5pt">
                <v:textbox>
                  <w:txbxContent>
                    <w:p w14:paraId="11194822" w14:textId="5762CA2B" w:rsidR="00A333A9" w:rsidRPr="00A333A9" w:rsidRDefault="00A333A9" w:rsidP="00A333A9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0"/>
                          <w:sz w:val="48"/>
                          <w:szCs w:val="48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pacing w:val="0"/>
                          <w:sz w:val="48"/>
                          <w:szCs w:val="48"/>
                          <w:u w:val="single"/>
                          <w:lang w:eastAsia="fr-FR"/>
                        </w:rPr>
                        <w:t>Fiche d’i</w:t>
                      </w:r>
                      <w:r w:rsidRPr="00A333A9">
                        <w:rPr>
                          <w:rFonts w:ascii="Calibri" w:hAnsi="Calibri" w:cs="Calibri"/>
                          <w:b/>
                          <w:bCs/>
                          <w:spacing w:val="0"/>
                          <w:sz w:val="48"/>
                          <w:szCs w:val="48"/>
                          <w:u w:val="single"/>
                          <w:lang w:eastAsia="fr-FR"/>
                        </w:rPr>
                        <w:t xml:space="preserve">nscription pour les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pacing w:val="0"/>
                          <w:sz w:val="48"/>
                          <w:szCs w:val="48"/>
                          <w:u w:val="single"/>
                          <w:lang w:eastAsia="fr-FR"/>
                        </w:rPr>
                        <w:br/>
                      </w:r>
                      <w:r w:rsidRPr="00A333A9">
                        <w:rPr>
                          <w:rFonts w:ascii="Calibri" w:hAnsi="Calibri" w:cs="Calibri"/>
                          <w:b/>
                          <w:bCs/>
                          <w:spacing w:val="0"/>
                          <w:sz w:val="48"/>
                          <w:szCs w:val="48"/>
                          <w:u w:val="single"/>
                          <w:lang w:eastAsia="fr-FR"/>
                        </w:rPr>
                        <w:t>Formations JAE1 - JAT1 - JAT2</w:t>
                      </w:r>
                    </w:p>
                    <w:p w14:paraId="38C77ABF" w14:textId="77777777" w:rsidR="00A333A9" w:rsidRDefault="00A333A9" w:rsidP="00A333A9"/>
                  </w:txbxContent>
                </v:textbox>
              </v:shape>
            </w:pict>
          </mc:Fallback>
        </mc:AlternateContent>
      </w:r>
      <w:r w:rsidR="00EA0723" w:rsidRPr="00E10664">
        <w:rPr>
          <w:rFonts w:ascii="Calibri" w:hAnsi="Calibri" w:cs="Calibri"/>
          <w:b/>
          <w:bCs/>
          <w:spacing w:val="0"/>
          <w:sz w:val="36"/>
          <w:szCs w:val="36"/>
          <w:lang w:eastAsia="fr-FR"/>
        </w:rPr>
        <w:t xml:space="preserve"> </w:t>
      </w:r>
      <w:r w:rsidRPr="00434979"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  <w:t>Les inscriptions</w:t>
      </w:r>
      <w:r w:rsidR="00E10664"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  <w:t xml:space="preserve"> sont</w:t>
      </w:r>
      <w:r w:rsidRPr="00434979"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  <w:t xml:space="preserve"> à retourner par mail à</w:t>
      </w:r>
      <w:r w:rsidR="001D4B6A"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  <w:t xml:space="preserve"> </w:t>
      </w:r>
      <w:r w:rsidRPr="00434979"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  <w:t xml:space="preserve">: </w:t>
      </w:r>
      <w:hyperlink r:id="rId8" w:history="1">
        <w:r w:rsidRPr="00434979">
          <w:rPr>
            <w:rStyle w:val="Lienhypertexte"/>
            <w:rFonts w:ascii="Calibri" w:hAnsi="Calibri" w:cs="Calibri"/>
            <w:b/>
            <w:bCs/>
            <w:spacing w:val="0"/>
            <w:sz w:val="36"/>
            <w:szCs w:val="36"/>
            <w:u w:val="double"/>
            <w:lang w:eastAsia="fr-FR"/>
          </w:rPr>
          <w:t>comite.jura@fft.fr</w:t>
        </w:r>
      </w:hyperlink>
    </w:p>
    <w:p w14:paraId="356C78F7" w14:textId="6EB48C59" w:rsidR="00EA0723" w:rsidRDefault="00FF2AAC" w:rsidP="00E10664">
      <w:pPr>
        <w:spacing w:line="240" w:lineRule="auto"/>
        <w:ind w:left="2832" w:firstLine="708"/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</w:pPr>
      <w:r w:rsidRPr="00FF2AAC">
        <w:rPr>
          <w:rFonts w:ascii="Calibri" w:hAnsi="Calibri" w:cs="Calibri"/>
          <w:b/>
          <w:bCs/>
          <w:spacing w:val="0"/>
          <w:sz w:val="36"/>
          <w:szCs w:val="36"/>
          <w:lang w:eastAsia="fr-FR"/>
        </w:rPr>
        <w:t xml:space="preserve">    </w:t>
      </w:r>
      <w:r w:rsidR="00434979" w:rsidRPr="00FF2AAC">
        <w:rPr>
          <w:rFonts w:ascii="Calibri" w:hAnsi="Calibri" w:cs="Calibri"/>
          <w:b/>
          <w:bCs/>
          <w:spacing w:val="0"/>
          <w:sz w:val="36"/>
          <w:szCs w:val="36"/>
          <w:lang w:eastAsia="fr-FR"/>
        </w:rPr>
        <w:t xml:space="preserve"> </w:t>
      </w:r>
      <w:r w:rsidR="00434979" w:rsidRPr="00434979"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  <w:t>avant le 30/11/2025 pour toutes les formations</w:t>
      </w:r>
    </w:p>
    <w:p w14:paraId="578572C9" w14:textId="1EF2AC96" w:rsidR="00FF2AAC" w:rsidRDefault="00FF2AAC" w:rsidP="00FF2AAC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pacing w:val="0"/>
          <w:sz w:val="28"/>
          <w:szCs w:val="28"/>
          <w14:ligatures w14:val="standardContextual"/>
        </w:rPr>
      </w:pPr>
      <w:r>
        <w:rPr>
          <w:rFonts w:ascii="Calibri" w:eastAsiaTheme="minorHAnsi" w:hAnsi="Calibri" w:cs="Calibri"/>
          <w:noProof/>
          <w:color w:val="000000"/>
          <w:spacing w:val="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3AAF1" wp14:editId="75B0ADD4">
                <wp:simplePos x="0" y="0"/>
                <wp:positionH relativeFrom="column">
                  <wp:posOffset>1232535</wp:posOffset>
                </wp:positionH>
                <wp:positionV relativeFrom="paragraph">
                  <wp:posOffset>81915</wp:posOffset>
                </wp:positionV>
                <wp:extent cx="7749540" cy="396240"/>
                <wp:effectExtent l="0" t="0" r="22860" b="22860"/>
                <wp:wrapNone/>
                <wp:docPr id="48997203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898241" w14:textId="31FCAB35" w:rsidR="00FF2AAC" w:rsidRPr="00FF2AAC" w:rsidRDefault="00E20AB2" w:rsidP="00E20AB2">
                            <w:pPr>
                              <w:spacing w:line="0" w:lineRule="atLeas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70C0"/>
                                <w:spacing w:val="0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</w:t>
                            </w:r>
                            <w:r w:rsidR="00FF2AAC" w:rsidRPr="00FF2AA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70C0"/>
                                <w:spacing w:val="0"/>
                                <w:sz w:val="36"/>
                                <w:szCs w:val="36"/>
                                <w14:ligatures w14:val="standardContextual"/>
                              </w:rPr>
                              <w:t>Une convocation personnelle sera envoyée par mail 15 jours avant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70C0"/>
                                <w:spacing w:val="0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</w:t>
                            </w:r>
                            <w:r w:rsidR="00FF2AAC" w:rsidRPr="00FF2AA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70C0"/>
                                <w:spacing w:val="0"/>
                                <w:sz w:val="36"/>
                                <w:szCs w:val="36"/>
                                <w14:ligatures w14:val="standardContextual"/>
                              </w:rPr>
                              <w:t>la date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70C0"/>
                                <w:spacing w:val="0"/>
                                <w:sz w:val="36"/>
                                <w:szCs w:val="36"/>
                                <w14:ligatures w14:val="standardContextual"/>
                              </w:rPr>
                              <w:t>.</w:t>
                            </w:r>
                            <w:r w:rsidR="00FF2AAC" w:rsidRPr="00FF2AA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70C0"/>
                                <w:spacing w:val="0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formation</w:t>
                            </w:r>
                          </w:p>
                          <w:p w14:paraId="68655DDA" w14:textId="77777777" w:rsidR="00FF2AAC" w:rsidRPr="00FF2AAC" w:rsidRDefault="00FF2AAC" w:rsidP="00FF2A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pacing w:val="0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</w:p>
                          <w:p w14:paraId="501C792C" w14:textId="77777777" w:rsidR="00FF2AAC" w:rsidRPr="00FF2AAC" w:rsidRDefault="00FF2AA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AF1" id="Zone de texte 8" o:spid="_x0000_s1027" type="#_x0000_t202" style="position:absolute;margin-left:97.05pt;margin-top:6.45pt;width:610.2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" fillcolor="white [3201]" strokecolor="white [3212]" strokeweight=".5pt">
                <v:textbox>
                  <w:txbxContent>
                    <w:p w14:paraId="54898241" w14:textId="31FCAB35" w:rsidR="00FF2AAC" w:rsidRPr="00FF2AAC" w:rsidRDefault="00E20AB2" w:rsidP="00E20AB2">
                      <w:pPr>
                        <w:spacing w:line="0" w:lineRule="atLeast"/>
                        <w:rPr>
                          <w:rFonts w:ascii="Microsoft Sans Serif" w:hAnsi="Microsoft Sans Serif" w:cs="Microsoft Sans Serif"/>
                          <w:b/>
                          <w:bCs/>
                          <w:i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bCs/>
                          <w:color w:val="0070C0"/>
                          <w:spacing w:val="0"/>
                          <w:sz w:val="36"/>
                          <w:szCs w:val="36"/>
                          <w14:ligatures w14:val="standardContextual"/>
                        </w:rPr>
                        <w:t xml:space="preserve"> </w:t>
                      </w:r>
                      <w:r w:rsidR="00FF2AAC" w:rsidRPr="00FF2AAC">
                        <w:rPr>
                          <w:rFonts w:ascii="Calibri" w:eastAsiaTheme="minorHAnsi" w:hAnsi="Calibri" w:cs="Calibri"/>
                          <w:b/>
                          <w:bCs/>
                          <w:color w:val="0070C0"/>
                          <w:spacing w:val="0"/>
                          <w:sz w:val="36"/>
                          <w:szCs w:val="36"/>
                          <w14:ligatures w14:val="standardContextual"/>
                        </w:rPr>
                        <w:t>Une convocation personnelle sera envoyée par mail 15 jours avant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color w:val="0070C0"/>
                          <w:spacing w:val="0"/>
                          <w:sz w:val="36"/>
                          <w:szCs w:val="36"/>
                          <w14:ligatures w14:val="standardContextual"/>
                        </w:rPr>
                        <w:t xml:space="preserve"> </w:t>
                      </w:r>
                      <w:r w:rsidR="00FF2AAC" w:rsidRPr="00FF2AAC">
                        <w:rPr>
                          <w:rFonts w:ascii="Calibri" w:eastAsiaTheme="minorHAnsi" w:hAnsi="Calibri" w:cs="Calibri"/>
                          <w:b/>
                          <w:bCs/>
                          <w:color w:val="0070C0"/>
                          <w:spacing w:val="0"/>
                          <w:sz w:val="36"/>
                          <w:szCs w:val="36"/>
                          <w14:ligatures w14:val="standardContextual"/>
                        </w:rPr>
                        <w:t>la date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color w:val="0070C0"/>
                          <w:spacing w:val="0"/>
                          <w:sz w:val="36"/>
                          <w:szCs w:val="36"/>
                          <w14:ligatures w14:val="standardContextual"/>
                        </w:rPr>
                        <w:t>.</w:t>
                      </w:r>
                      <w:r w:rsidR="00FF2AAC" w:rsidRPr="00FF2AAC">
                        <w:rPr>
                          <w:rFonts w:ascii="Calibri" w:eastAsiaTheme="minorHAnsi" w:hAnsi="Calibri" w:cs="Calibri"/>
                          <w:b/>
                          <w:bCs/>
                          <w:color w:val="0070C0"/>
                          <w:spacing w:val="0"/>
                          <w:sz w:val="36"/>
                          <w:szCs w:val="36"/>
                          <w14:ligatures w14:val="standardContextual"/>
                        </w:rPr>
                        <w:t xml:space="preserve"> formation</w:t>
                      </w:r>
                    </w:p>
                    <w:p w14:paraId="68655DDA" w14:textId="77777777" w:rsidR="00FF2AAC" w:rsidRPr="00FF2AAC" w:rsidRDefault="00FF2AAC" w:rsidP="00FF2A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eastAsiaTheme="minorHAnsi" w:hAnsi="Calibri" w:cs="Calibri"/>
                          <w:color w:val="000000"/>
                          <w:spacing w:val="0"/>
                          <w:sz w:val="36"/>
                          <w:szCs w:val="36"/>
                          <w14:ligatures w14:val="standardContextual"/>
                        </w:rPr>
                      </w:pPr>
                    </w:p>
                    <w:p w14:paraId="501C792C" w14:textId="77777777" w:rsidR="00FF2AAC" w:rsidRPr="00FF2AAC" w:rsidRDefault="00FF2AA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60E68" w14:textId="77777777" w:rsidR="00EA0723" w:rsidRPr="00EA0723" w:rsidRDefault="00EA0723" w:rsidP="00EA0723">
      <w:pPr>
        <w:spacing w:line="240" w:lineRule="auto"/>
        <w:ind w:left="-851" w:firstLine="708"/>
        <w:rPr>
          <w:rFonts w:ascii="Calibri" w:hAnsi="Calibri" w:cs="Calibri"/>
          <w:b/>
          <w:bCs/>
          <w:spacing w:val="0"/>
          <w:sz w:val="36"/>
          <w:szCs w:val="36"/>
          <w:u w:val="double"/>
          <w:lang w:eastAsia="fr-FR"/>
        </w:rPr>
      </w:pPr>
    </w:p>
    <w:p w14:paraId="6366FE8F" w14:textId="6ECCD2FD" w:rsidR="00A333A9" w:rsidRPr="00694A15" w:rsidRDefault="000578DA" w:rsidP="00A333A9">
      <w:pPr>
        <w:pStyle w:val="Paragraphedeliste"/>
        <w:ind w:left="360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5809F" wp14:editId="743F0CE4">
                <wp:simplePos x="0" y="0"/>
                <wp:positionH relativeFrom="column">
                  <wp:posOffset>-1905</wp:posOffset>
                </wp:positionH>
                <wp:positionV relativeFrom="paragraph">
                  <wp:posOffset>130810</wp:posOffset>
                </wp:positionV>
                <wp:extent cx="4114800" cy="365760"/>
                <wp:effectExtent l="0" t="0" r="19050" b="15240"/>
                <wp:wrapNone/>
                <wp:docPr id="12068850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B311C" w14:textId="77F66A8A" w:rsidR="000578DA" w:rsidRDefault="000578DA">
                            <w:r w:rsidRPr="000578D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lub d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809F" id="Zone de texte 5" o:spid="_x0000_s1028" type="#_x0000_t202" style="position:absolute;left:0;text-align:left;margin-left:-.15pt;margin-top:10.3pt;width:32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" fillcolor="yellow" strokeweight=".5pt">
                <v:textbox>
                  <w:txbxContent>
                    <w:p w14:paraId="647B311C" w14:textId="77F66A8A" w:rsidR="000578DA" w:rsidRDefault="000578DA">
                      <w:r w:rsidRPr="000578D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Club de</w:t>
                      </w:r>
                      <w: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192FFA">
        <w:rPr>
          <w:rFonts w:ascii="Microsoft Sans Serif" w:hAnsi="Microsoft Sans Serif" w:cs="Microsoft Sans Serif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58E61" wp14:editId="0FF85F11">
                <wp:simplePos x="0" y="0"/>
                <wp:positionH relativeFrom="column">
                  <wp:posOffset>5126355</wp:posOffset>
                </wp:positionH>
                <wp:positionV relativeFrom="paragraph">
                  <wp:posOffset>130810</wp:posOffset>
                </wp:positionV>
                <wp:extent cx="4945380" cy="365760"/>
                <wp:effectExtent l="0" t="0" r="26670" b="15240"/>
                <wp:wrapNone/>
                <wp:docPr id="23144884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5EBC3" w14:textId="32C8E548" w:rsidR="00192FFA" w:rsidRPr="005628DB" w:rsidRDefault="000578DA" w:rsidP="005628DB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*Reporter</w:t>
                            </w:r>
                            <w:r w:rsidR="005628DB" w:rsidRPr="005628D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la formation </w:t>
                            </w:r>
                            <w:r w:rsidR="005628D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hoisie</w:t>
                            </w:r>
                            <w:r w:rsidR="005628DB" w:rsidRPr="005628D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28DB" w:rsidRPr="000578DA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JAE 1 – JAT 1 – JA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8E61" id="Zone de texte 4" o:spid="_x0000_s1029" type="#_x0000_t202" style="position:absolute;left:0;text-align:left;margin-left:403.65pt;margin-top:10.3pt;width:389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" fillcolor="yellow" strokeweight=".5pt">
                <v:textbox>
                  <w:txbxContent>
                    <w:p w14:paraId="1255EBC3" w14:textId="32C8E548" w:rsidR="00192FFA" w:rsidRPr="005628DB" w:rsidRDefault="000578DA" w:rsidP="005628DB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*Reporter</w:t>
                      </w:r>
                      <w:r w:rsidR="005628DB" w:rsidRPr="005628DB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la formation </w:t>
                      </w:r>
                      <w:r w:rsidR="005628D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hoisie</w:t>
                      </w:r>
                      <w:r w:rsidR="005628DB" w:rsidRPr="005628DB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5628DB" w:rsidRPr="000578DA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JAE 1 – JAT 1 – JAT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58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458"/>
        <w:gridCol w:w="2900"/>
        <w:gridCol w:w="66"/>
        <w:gridCol w:w="2022"/>
        <w:gridCol w:w="66"/>
        <w:gridCol w:w="1466"/>
        <w:gridCol w:w="66"/>
        <w:gridCol w:w="1721"/>
        <w:gridCol w:w="66"/>
        <w:gridCol w:w="3994"/>
        <w:gridCol w:w="66"/>
        <w:gridCol w:w="2096"/>
        <w:gridCol w:w="66"/>
      </w:tblGrid>
      <w:tr w:rsidR="001D4B6A" w:rsidRPr="00E10664" w14:paraId="34BFADBB" w14:textId="77777777" w:rsidTr="001D4B6A">
        <w:trPr>
          <w:trHeight w:val="268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CEA5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844D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819F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9026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BE0D" w14:textId="23A64389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ADB3" w14:textId="518157DB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6F9E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</w:tr>
      <w:tr w:rsidR="001D4B6A" w:rsidRPr="00E10664" w14:paraId="3C3AF773" w14:textId="77777777" w:rsidTr="001D4B6A">
        <w:trPr>
          <w:gridAfter w:val="1"/>
          <w:wAfter w:w="66" w:type="dxa"/>
          <w:trHeight w:val="27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0C75" w14:textId="77777777" w:rsidR="00EE2A2C" w:rsidRPr="00E10664" w:rsidRDefault="00EE2A2C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AB2A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28C0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13F5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7F69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BE13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E46D" w14:textId="77777777" w:rsidR="00E10664" w:rsidRPr="00E10664" w:rsidRDefault="00E10664" w:rsidP="00E10664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</w:tr>
      <w:tr w:rsidR="00E10664" w:rsidRPr="00E10664" w14:paraId="0641C14F" w14:textId="77777777" w:rsidTr="001D4B6A">
        <w:trPr>
          <w:trHeight w:val="447"/>
        </w:trPr>
        <w:tc>
          <w:tcPr>
            <w:tcW w:w="165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D33C60D" w14:textId="77777777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36"/>
                <w:szCs w:val="36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FFFFFF"/>
                <w:spacing w:val="0"/>
                <w:sz w:val="36"/>
                <w:szCs w:val="36"/>
                <w:lang w:eastAsia="fr-FR"/>
              </w:rPr>
              <w:t>Candidats</w:t>
            </w:r>
          </w:p>
        </w:tc>
      </w:tr>
      <w:tr w:rsidR="001D4B6A" w:rsidRPr="00E10664" w14:paraId="32CFB2FF" w14:textId="77777777" w:rsidTr="001D4B6A">
        <w:trPr>
          <w:trHeight w:val="804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A1AC59" w14:textId="648249C3" w:rsidR="00E10664" w:rsidRPr="005628DB" w:rsidRDefault="001D4B6A" w:rsidP="001D4B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  <w:t>*FORMATION CHOISIE</w:t>
            </w:r>
          </w:p>
        </w:tc>
        <w:tc>
          <w:tcPr>
            <w:tcW w:w="296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5D9219" w14:textId="77777777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A92A9" w14:textId="77777777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PRENOM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94579" w14:textId="77777777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 xml:space="preserve">N° DE LICENCE         </w:t>
            </w:r>
            <w:proofErr w:type="gramStart"/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 xml:space="preserve">   (</w:t>
            </w:r>
            <w:proofErr w:type="gramEnd"/>
            <w:r w:rsidRPr="00E1066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fr-FR"/>
              </w:rPr>
              <w:t>7 chiffres)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0AF1F9" w14:textId="77777777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DATE DE NAISSANCE</w:t>
            </w:r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br/>
            </w:r>
            <w:r w:rsidRPr="00E10664">
              <w:rPr>
                <w:rFonts w:ascii="Calibri" w:hAnsi="Calibri" w:cs="Calibri"/>
                <w:i/>
                <w:iCs/>
                <w:color w:val="000000"/>
                <w:spacing w:val="0"/>
                <w:sz w:val="22"/>
                <w:szCs w:val="22"/>
                <w:lang w:eastAsia="fr-FR"/>
              </w:rPr>
              <w:t>jj/mm/année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F1AE15" w14:textId="77777777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 xml:space="preserve">ADRESSE </w:t>
            </w:r>
            <w:proofErr w:type="gramStart"/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MAIL</w:t>
            </w:r>
            <w:proofErr w:type="gramEnd"/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FB02030" w14:textId="77777777" w:rsidR="00E10664" w:rsidRPr="00E10664" w:rsidRDefault="00E10664" w:rsidP="00192FFA">
            <w:pPr>
              <w:spacing w:line="240" w:lineRule="auto"/>
              <w:ind w:firstLine="8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N° DE TELEPHONE</w:t>
            </w:r>
          </w:p>
        </w:tc>
      </w:tr>
      <w:tr w:rsidR="001D4B6A" w:rsidRPr="00E10664" w14:paraId="0D38D955" w14:textId="77777777" w:rsidTr="001D4B6A">
        <w:trPr>
          <w:trHeight w:val="46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A724" w14:textId="056222DF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0D5C" w14:textId="68A10C4F" w:rsidR="00E10664" w:rsidRPr="00E10664" w:rsidRDefault="00E10664" w:rsidP="00E10664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50DF" w14:textId="598BF0C8" w:rsidR="00E10664" w:rsidRPr="00E10664" w:rsidRDefault="00E10664" w:rsidP="00E10664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5BAC" w14:textId="4A91E1B0" w:rsidR="00E10664" w:rsidRPr="00E10664" w:rsidRDefault="00E10664" w:rsidP="00E10664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9518" w14:textId="6B6631D0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C216" w14:textId="6E69C98E" w:rsidR="00E10664" w:rsidRPr="00E10664" w:rsidRDefault="00E10664" w:rsidP="00E10664">
            <w:pPr>
              <w:spacing w:line="240" w:lineRule="auto"/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A2B64F" w14:textId="617C08C8" w:rsidR="00E10664" w:rsidRPr="00E10664" w:rsidRDefault="00E10664" w:rsidP="00E106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</w:tr>
      <w:tr w:rsidR="001D4B6A" w:rsidRPr="00E10664" w14:paraId="65473BF8" w14:textId="77777777" w:rsidTr="001D4B6A">
        <w:trPr>
          <w:trHeight w:val="466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432E" w14:textId="1518C814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297A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317F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9880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2549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69F7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6F9BB" w14:textId="77777777" w:rsidR="00893CD5" w:rsidRPr="00E10664" w:rsidRDefault="00893CD5" w:rsidP="00893CD5">
            <w:pPr>
              <w:spacing w:line="240" w:lineRule="auto"/>
              <w:ind w:firstLine="150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</w:tr>
      <w:tr w:rsidR="001D4B6A" w:rsidRPr="00E10664" w14:paraId="47D295FA" w14:textId="77777777" w:rsidTr="001D4B6A">
        <w:trPr>
          <w:trHeight w:val="466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8C68" w14:textId="7F998D26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6087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E080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76F2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2A36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1CAE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</w:pPr>
            <w:r w:rsidRPr="00E10664"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0087E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</w:tr>
      <w:tr w:rsidR="001D4B6A" w:rsidRPr="00E10664" w14:paraId="3520DD3C" w14:textId="77777777" w:rsidTr="001D4B6A">
        <w:trPr>
          <w:trHeight w:val="466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673E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A40A" w14:textId="76148835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10D7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CFA9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7225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B08F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</w:pPr>
            <w:r w:rsidRPr="00E10664"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D43DA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</w:tr>
      <w:tr w:rsidR="001D4B6A" w:rsidRPr="00E10664" w14:paraId="2F73A602" w14:textId="77777777" w:rsidTr="001D4B6A">
        <w:trPr>
          <w:trHeight w:val="466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14DF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9332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9306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06F4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73D8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D799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</w:pPr>
            <w:r w:rsidRPr="00E10664"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  <w:t> 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3DE4B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</w:tr>
      <w:tr w:rsidR="001D4B6A" w:rsidRPr="00E10664" w14:paraId="28471CA0" w14:textId="77777777" w:rsidTr="001D4B6A">
        <w:trPr>
          <w:trHeight w:val="466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6E80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8A5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F6B9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D1CD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80F5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2EE3" w14:textId="77777777" w:rsidR="00893CD5" w:rsidRPr="00E10664" w:rsidRDefault="00893CD5" w:rsidP="00893CD5">
            <w:pPr>
              <w:spacing w:line="240" w:lineRule="auto"/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</w:pPr>
            <w:bookmarkStart w:id="0" w:name="_Hlk213004806"/>
            <w:r w:rsidRPr="00E10664"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  <w:t> </w:t>
            </w:r>
            <w:bookmarkEnd w:id="0"/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DAC49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  <w:r w:rsidRPr="00E10664"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  <w:t> </w:t>
            </w:r>
          </w:p>
        </w:tc>
      </w:tr>
      <w:tr w:rsidR="001D4B6A" w:rsidRPr="00E10664" w14:paraId="4A0AF133" w14:textId="77777777" w:rsidTr="001D4B6A">
        <w:trPr>
          <w:trHeight w:val="466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0357" w14:textId="77777777" w:rsidR="00EE2A2C" w:rsidRPr="00E10664" w:rsidRDefault="00EE2A2C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DDD2" w14:textId="77777777" w:rsidR="00EE2A2C" w:rsidRPr="00E10664" w:rsidRDefault="00EE2A2C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AA7D" w14:textId="77777777" w:rsidR="00EE2A2C" w:rsidRPr="00E10664" w:rsidRDefault="00EE2A2C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63AF" w14:textId="77777777" w:rsidR="00EE2A2C" w:rsidRPr="00E10664" w:rsidRDefault="00EE2A2C" w:rsidP="00893CD5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2E75" w14:textId="77777777" w:rsidR="00EE2A2C" w:rsidRPr="00E10664" w:rsidRDefault="00EE2A2C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F7F9" w14:textId="77777777" w:rsidR="00EE2A2C" w:rsidRPr="00E10664" w:rsidRDefault="00EE2A2C" w:rsidP="00893CD5">
            <w:pPr>
              <w:spacing w:line="240" w:lineRule="auto"/>
              <w:rPr>
                <w:rFonts w:ascii="Calibri" w:hAnsi="Calibri" w:cs="Calibri"/>
                <w:color w:val="0563C1"/>
                <w:spacing w:val="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1F182" w14:textId="77777777" w:rsidR="00EE2A2C" w:rsidRPr="00E10664" w:rsidRDefault="00EE2A2C" w:rsidP="00893CD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</w:tr>
      <w:tr w:rsidR="001D4B6A" w:rsidRPr="00E10664" w14:paraId="2D50A5E2" w14:textId="77777777" w:rsidTr="001D4B6A">
        <w:trPr>
          <w:trHeight w:val="268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8512" w14:textId="77777777" w:rsidR="00893CD5" w:rsidRPr="00E10664" w:rsidRDefault="00893CD5" w:rsidP="00893C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pacing w:val="0"/>
                <w:sz w:val="28"/>
                <w:szCs w:val="28"/>
                <w:lang w:eastAsia="fr-FR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D537" w14:textId="77777777" w:rsidR="00893CD5" w:rsidRPr="00E10664" w:rsidRDefault="00893CD5" w:rsidP="00893CD5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5201" w14:textId="77777777" w:rsidR="00893CD5" w:rsidRPr="00E10664" w:rsidRDefault="00893CD5" w:rsidP="00893CD5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E4F4" w14:textId="77777777" w:rsidR="00893CD5" w:rsidRPr="00E10664" w:rsidRDefault="00893CD5" w:rsidP="00893CD5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3065" w14:textId="77777777" w:rsidR="00893CD5" w:rsidRPr="00E10664" w:rsidRDefault="00893CD5" w:rsidP="00893CD5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5EAB" w14:textId="77777777" w:rsidR="00893CD5" w:rsidRPr="00E10664" w:rsidRDefault="00893CD5" w:rsidP="00893CD5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A701" w14:textId="77777777" w:rsidR="00893CD5" w:rsidRPr="00E10664" w:rsidRDefault="00893CD5" w:rsidP="00893CD5">
            <w:pPr>
              <w:spacing w:line="240" w:lineRule="auto"/>
              <w:rPr>
                <w:rFonts w:ascii="Times New Roman" w:hAnsi="Times New Roman"/>
                <w:spacing w:val="0"/>
                <w:sz w:val="20"/>
                <w:szCs w:val="20"/>
                <w:lang w:eastAsia="fr-FR"/>
              </w:rPr>
            </w:pPr>
          </w:p>
        </w:tc>
      </w:tr>
    </w:tbl>
    <w:p w14:paraId="214E44FC" w14:textId="79684598" w:rsidR="00694A15" w:rsidRPr="00694A15" w:rsidRDefault="00694A15" w:rsidP="00FF2AAC">
      <w:pPr>
        <w:spacing w:line="0" w:lineRule="atLeast"/>
        <w:rPr>
          <w:rFonts w:ascii="Microsoft Sans Serif" w:hAnsi="Microsoft Sans Serif" w:cs="Microsoft Sans Serif"/>
          <w:bCs/>
          <w:iCs/>
          <w:sz w:val="24"/>
          <w:szCs w:val="24"/>
        </w:rPr>
      </w:pPr>
    </w:p>
    <w:sectPr w:rsidR="00694A15" w:rsidRPr="00694A15" w:rsidSect="00E10664">
      <w:headerReference w:type="default" r:id="rId9"/>
      <w:footerReference w:type="default" r:id="rId10"/>
      <w:pgSz w:w="16838" w:h="11906" w:orient="landscape"/>
      <w:pgMar w:top="1134" w:right="111" w:bottom="849" w:left="56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8120F" w14:textId="77777777" w:rsidR="00A90984" w:rsidRDefault="00A90984" w:rsidP="009620EF">
      <w:pPr>
        <w:spacing w:line="240" w:lineRule="auto"/>
      </w:pPr>
      <w:r>
        <w:separator/>
      </w:r>
    </w:p>
  </w:endnote>
  <w:endnote w:type="continuationSeparator" w:id="0">
    <w:p w14:paraId="2CFAF91B" w14:textId="77777777" w:rsidR="00A90984" w:rsidRDefault="00A90984" w:rsidP="00962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200" w14:textId="385873A4" w:rsidR="009620EF" w:rsidRPr="00317276" w:rsidRDefault="009620EF" w:rsidP="009620EF">
    <w:pPr>
      <w:tabs>
        <w:tab w:val="left" w:pos="160"/>
        <w:tab w:val="left" w:pos="1985"/>
      </w:tabs>
      <w:spacing w:line="0" w:lineRule="atLeast"/>
      <w:ind w:right="320"/>
      <w:jc w:val="center"/>
      <w:rPr>
        <w:rFonts w:ascii="Arial" w:eastAsia="Arial" w:hAnsi="Arial" w:cs="Arial"/>
        <w:b/>
        <w:bCs/>
        <w:sz w:val="16"/>
        <w:szCs w:val="16"/>
        <w:lang w:eastAsia="fr-FR"/>
      </w:rPr>
    </w:pPr>
    <w:r w:rsidRPr="009620EF">
      <w:rPr>
        <w:rFonts w:ascii="Arial" w:eastAsia="Arial" w:hAnsi="Arial" w:cs="Arial"/>
        <w:b/>
        <w:bCs/>
        <w:sz w:val="16"/>
        <w:szCs w:val="16"/>
        <w:lang w:eastAsia="fr-FR"/>
      </w:rPr>
      <w:t xml:space="preserve">Siège </w:t>
    </w:r>
    <w:r w:rsidR="00862D2B">
      <w:rPr>
        <w:rFonts w:ascii="Arial" w:eastAsia="Arial" w:hAnsi="Arial" w:cs="Arial"/>
        <w:b/>
        <w:bCs/>
        <w:sz w:val="16"/>
        <w:szCs w:val="16"/>
        <w:lang w:eastAsia="fr-FR"/>
      </w:rPr>
      <w:t>So</w:t>
    </w:r>
    <w:r w:rsidRPr="009620EF">
      <w:rPr>
        <w:rFonts w:ascii="Arial" w:eastAsia="Arial" w:hAnsi="Arial" w:cs="Arial"/>
        <w:b/>
        <w:bCs/>
        <w:sz w:val="16"/>
        <w:szCs w:val="16"/>
        <w:lang w:eastAsia="fr-FR"/>
      </w:rPr>
      <w:t>cial</w:t>
    </w:r>
    <w:r w:rsidR="00AB0703">
      <w:rPr>
        <w:rFonts w:ascii="Arial" w:eastAsia="Arial" w:hAnsi="Arial" w:cs="Arial"/>
        <w:b/>
        <w:bCs/>
        <w:sz w:val="16"/>
        <w:szCs w:val="16"/>
        <w:lang w:eastAsia="fr-FR"/>
      </w:rPr>
      <w:t xml:space="preserve"> &amp; </w:t>
    </w:r>
    <w:r w:rsidRPr="00317276">
      <w:rPr>
        <w:rFonts w:ascii="Arial" w:eastAsia="Arial" w:hAnsi="Arial" w:cs="Arial"/>
        <w:b/>
        <w:bCs/>
        <w:sz w:val="16"/>
        <w:szCs w:val="16"/>
        <w:lang w:eastAsia="fr-FR"/>
      </w:rPr>
      <w:t>Secrétariat</w:t>
    </w:r>
    <w:r w:rsidR="00624A7C" w:rsidRPr="00624A7C">
      <w:rPr>
        <w:noProof/>
      </w:rPr>
      <w:t xml:space="preserve"> </w:t>
    </w:r>
  </w:p>
  <w:p w14:paraId="14AB7269" w14:textId="323105F4" w:rsidR="00317276" w:rsidRDefault="00862D2B" w:rsidP="00317276">
    <w:pPr>
      <w:tabs>
        <w:tab w:val="left" w:pos="160"/>
        <w:tab w:val="left" w:pos="1985"/>
      </w:tabs>
      <w:spacing w:line="0" w:lineRule="atLeast"/>
      <w:ind w:right="320"/>
      <w:jc w:val="center"/>
      <w:rPr>
        <w:rFonts w:ascii="Arial" w:eastAsia="Arial" w:hAnsi="Arial" w:cs="Arial"/>
        <w:sz w:val="16"/>
        <w:szCs w:val="16"/>
        <w:lang w:eastAsia="fr-FR"/>
      </w:rPr>
    </w:pPr>
    <w:r>
      <w:rPr>
        <w:rFonts w:ascii="Arial" w:eastAsia="Arial" w:hAnsi="Arial" w:cs="Arial"/>
        <w:sz w:val="16"/>
        <w:szCs w:val="16"/>
        <w:lang w:eastAsia="fr-FR"/>
      </w:rPr>
      <w:t xml:space="preserve">    </w:t>
    </w:r>
    <w:r w:rsidR="003C580E" w:rsidRPr="00317276">
      <w:rPr>
        <w:rFonts w:ascii="Arial" w:eastAsia="Arial" w:hAnsi="Arial" w:cs="Arial"/>
        <w:sz w:val="16"/>
        <w:szCs w:val="16"/>
        <w:lang w:eastAsia="fr-FR"/>
      </w:rPr>
      <w:t>C</w:t>
    </w:r>
    <w:r w:rsidR="00113645">
      <w:rPr>
        <w:rFonts w:ascii="Arial" w:eastAsia="Arial" w:hAnsi="Arial" w:cs="Arial"/>
        <w:sz w:val="16"/>
        <w:szCs w:val="16"/>
        <w:lang w:eastAsia="fr-FR"/>
      </w:rPr>
      <w:t>omité</w:t>
    </w:r>
    <w:r w:rsidR="003C580E" w:rsidRPr="00317276">
      <w:rPr>
        <w:rFonts w:ascii="Arial" w:eastAsia="Arial" w:hAnsi="Arial" w:cs="Arial"/>
        <w:sz w:val="16"/>
        <w:szCs w:val="16"/>
        <w:lang w:eastAsia="fr-FR"/>
      </w:rPr>
      <w:t xml:space="preserve"> Départemental </w:t>
    </w:r>
    <w:r w:rsidR="00AB0703">
      <w:rPr>
        <w:rFonts w:ascii="Arial" w:eastAsia="Arial" w:hAnsi="Arial" w:cs="Arial"/>
        <w:sz w:val="16"/>
        <w:szCs w:val="16"/>
        <w:lang w:eastAsia="fr-FR"/>
      </w:rPr>
      <w:t xml:space="preserve">de Tennis </w:t>
    </w:r>
    <w:r>
      <w:rPr>
        <w:rFonts w:ascii="Arial" w:eastAsia="Arial" w:hAnsi="Arial" w:cs="Arial"/>
        <w:sz w:val="16"/>
        <w:szCs w:val="16"/>
        <w:lang w:eastAsia="fr-FR"/>
      </w:rPr>
      <w:t>du Jura</w:t>
    </w:r>
    <w:r w:rsidR="00AB0703">
      <w:rPr>
        <w:rFonts w:ascii="Arial" w:eastAsia="Arial" w:hAnsi="Arial" w:cs="Arial"/>
        <w:sz w:val="16"/>
        <w:szCs w:val="16"/>
        <w:lang w:eastAsia="fr-FR"/>
      </w:rPr>
      <w:t xml:space="preserve"> - Espace</w:t>
    </w:r>
    <w:r>
      <w:rPr>
        <w:rFonts w:ascii="Arial" w:eastAsia="Arial" w:hAnsi="Arial" w:cs="Arial"/>
        <w:sz w:val="16"/>
        <w:szCs w:val="16"/>
        <w:lang w:eastAsia="fr-FR"/>
      </w:rPr>
      <w:t xml:space="preserve"> </w:t>
    </w:r>
    <w:r w:rsidR="003C580E" w:rsidRPr="00317276">
      <w:rPr>
        <w:rFonts w:ascii="Arial" w:eastAsia="Arial" w:hAnsi="Arial" w:cs="Arial"/>
        <w:sz w:val="16"/>
        <w:szCs w:val="16"/>
        <w:lang w:eastAsia="fr-FR"/>
      </w:rPr>
      <w:t>Roland Boch</w:t>
    </w:r>
    <w:r w:rsidR="00AB0703">
      <w:rPr>
        <w:rFonts w:ascii="Arial" w:eastAsia="Arial" w:hAnsi="Arial" w:cs="Arial"/>
        <w:sz w:val="16"/>
        <w:szCs w:val="16"/>
        <w:lang w:eastAsia="fr-FR"/>
      </w:rPr>
      <w:t xml:space="preserve">y - </w:t>
    </w:r>
    <w:r w:rsidR="009620EF" w:rsidRPr="009620EF">
      <w:rPr>
        <w:rFonts w:ascii="Arial" w:eastAsia="Arial" w:hAnsi="Arial" w:cs="Arial"/>
        <w:sz w:val="16"/>
        <w:szCs w:val="16"/>
        <w:lang w:eastAsia="fr-FR"/>
      </w:rPr>
      <w:t xml:space="preserve">123 Rue des </w:t>
    </w:r>
    <w:r w:rsidR="001D4B6A" w:rsidRPr="009620EF">
      <w:rPr>
        <w:rFonts w:ascii="Arial" w:eastAsia="Arial" w:hAnsi="Arial" w:cs="Arial"/>
        <w:sz w:val="16"/>
        <w:szCs w:val="16"/>
        <w:lang w:eastAsia="fr-FR"/>
      </w:rPr>
      <w:t>Tennis</w:t>
    </w:r>
    <w:r w:rsidR="001D4B6A">
      <w:rPr>
        <w:rFonts w:ascii="Arial" w:eastAsia="Arial" w:hAnsi="Arial" w:cs="Arial"/>
        <w:sz w:val="16"/>
        <w:szCs w:val="16"/>
        <w:lang w:eastAsia="fr-FR"/>
      </w:rPr>
      <w:t xml:space="preserve"> </w:t>
    </w:r>
    <w:r w:rsidR="001D4B6A" w:rsidRPr="00317276">
      <w:rPr>
        <w:rFonts w:ascii="Arial" w:eastAsia="Arial" w:hAnsi="Arial" w:cs="Arial"/>
        <w:sz w:val="16"/>
        <w:szCs w:val="16"/>
        <w:lang w:eastAsia="fr-FR"/>
      </w:rPr>
      <w:t>39300</w:t>
    </w:r>
    <w:r w:rsidR="009620EF" w:rsidRPr="009620EF">
      <w:rPr>
        <w:rFonts w:ascii="Arial" w:eastAsia="Arial" w:hAnsi="Arial" w:cs="Arial"/>
        <w:sz w:val="16"/>
        <w:szCs w:val="16"/>
        <w:lang w:eastAsia="fr-FR"/>
      </w:rPr>
      <w:t xml:space="preserve"> C</w:t>
    </w:r>
    <w:r w:rsidR="00317276" w:rsidRPr="00317276">
      <w:rPr>
        <w:rFonts w:ascii="Arial" w:eastAsia="Arial" w:hAnsi="Arial" w:cs="Arial"/>
        <w:sz w:val="16"/>
        <w:szCs w:val="16"/>
        <w:lang w:eastAsia="fr-FR"/>
      </w:rPr>
      <w:t>hampagnole</w:t>
    </w:r>
  </w:p>
  <w:p w14:paraId="10A72D23" w14:textId="3D07BCCB" w:rsidR="009620EF" w:rsidRPr="00AB0703" w:rsidRDefault="00862D2B" w:rsidP="00AB0703">
    <w:pPr>
      <w:tabs>
        <w:tab w:val="left" w:pos="160"/>
        <w:tab w:val="left" w:pos="1985"/>
      </w:tabs>
      <w:spacing w:line="0" w:lineRule="atLeast"/>
      <w:ind w:right="320"/>
      <w:jc w:val="center"/>
      <w:rPr>
        <w:rFonts w:ascii="Arial" w:eastAsia="Arial" w:hAnsi="Arial" w:cs="Arial"/>
        <w:sz w:val="16"/>
        <w:szCs w:val="16"/>
        <w:lang w:eastAsia="fr-FR"/>
      </w:rPr>
    </w:pPr>
    <w:r>
      <w:rPr>
        <w:rFonts w:ascii="Arial" w:eastAsia="Arial" w:hAnsi="Arial" w:cs="Arial"/>
        <w:sz w:val="16"/>
        <w:szCs w:val="16"/>
        <w:lang w:eastAsia="fr-FR"/>
      </w:rPr>
      <w:t xml:space="preserve">     </w:t>
    </w:r>
    <w:r w:rsidR="003C580E">
      <w:rPr>
        <w:rFonts w:ascii="Arial" w:eastAsia="Arial" w:hAnsi="Arial" w:cs="Arial"/>
        <w:sz w:val="16"/>
        <w:szCs w:val="16"/>
        <w:lang w:eastAsia="fr-FR"/>
      </w:rPr>
      <w:t xml:space="preserve"> </w:t>
    </w:r>
    <w:hyperlink r:id="rId1" w:history="1">
      <w:r w:rsidR="007079E2" w:rsidRPr="00395CA9">
        <w:rPr>
          <w:rStyle w:val="Lienhypertexte"/>
          <w:rFonts w:ascii="Arial" w:eastAsia="Arial" w:hAnsi="Arial" w:cs="Arial"/>
          <w:sz w:val="16"/>
          <w:szCs w:val="16"/>
          <w:lang w:eastAsia="fr-FR"/>
        </w:rPr>
        <w:t>comite.jura@fft.fr</w:t>
      </w:r>
    </w:hyperlink>
    <w:r w:rsidR="00624A7C">
      <w:rPr>
        <w:rFonts w:ascii="Arial" w:eastAsia="Arial" w:hAnsi="Arial" w:cs="Arial"/>
        <w:sz w:val="16"/>
        <w:szCs w:val="16"/>
        <w:lang w:eastAsia="fr-FR"/>
      </w:rPr>
      <w:t xml:space="preserve">  </w:t>
    </w:r>
    <w:r w:rsidR="00AB0703">
      <w:rPr>
        <w:rFonts w:ascii="Arial" w:eastAsia="Arial" w:hAnsi="Arial" w:cs="Arial"/>
        <w:sz w:val="16"/>
        <w:szCs w:val="16"/>
        <w:lang w:eastAsia="fr-FR"/>
      </w:rPr>
      <w:t xml:space="preserve">+33 6 08 65 63 06  </w:t>
    </w:r>
    <w:hyperlink r:id="rId2" w:history="1">
      <w:r w:rsidR="001D4B6A" w:rsidRPr="00736AEF">
        <w:rPr>
          <w:rStyle w:val="Lienhypertexte"/>
          <w:rFonts w:ascii="Arial" w:eastAsia="Arial" w:hAnsi="Arial" w:cs="Arial"/>
          <w:sz w:val="16"/>
          <w:szCs w:val="16"/>
          <w:lang w:eastAsia="fr-FR"/>
        </w:rPr>
        <w:t>www.</w:t>
      </w:r>
    </w:hyperlink>
    <w:r w:rsidR="001D4B6A" w:rsidRPr="001D4B6A">
      <w:rPr>
        <w:rStyle w:val="Lienhypertexte"/>
        <w:rFonts w:ascii="Arial" w:eastAsia="Arial" w:hAnsi="Arial" w:cs="Arial"/>
        <w:sz w:val="16"/>
        <w:szCs w:val="16"/>
        <w:lang w:eastAsia="fr-FR"/>
      </w:rPr>
      <w:t>https://jura.fft.fr</w:t>
    </w:r>
  </w:p>
  <w:p w14:paraId="787B63EA" w14:textId="56393B98" w:rsidR="009620EF" w:rsidRPr="009620EF" w:rsidRDefault="00862D2B" w:rsidP="009620EF">
    <w:pPr>
      <w:tabs>
        <w:tab w:val="left" w:pos="1985"/>
      </w:tabs>
      <w:spacing w:line="0" w:lineRule="atLeast"/>
      <w:ind w:right="320"/>
      <w:jc w:val="center"/>
      <w:rPr>
        <w:rFonts w:ascii="Arial" w:eastAsia="Arial" w:hAnsi="Arial" w:cs="Arial"/>
        <w:b/>
        <w:color w:val="C85A19"/>
        <w:sz w:val="14"/>
        <w:szCs w:val="20"/>
        <w:lang w:eastAsia="fr-FR"/>
      </w:rPr>
    </w:pPr>
    <w:r>
      <w:rPr>
        <w:rFonts w:ascii="Arial" w:eastAsia="Arial" w:hAnsi="Arial" w:cs="Arial"/>
        <w:b/>
        <w:color w:val="C85A19"/>
        <w:sz w:val="14"/>
        <w:szCs w:val="20"/>
        <w:lang w:eastAsia="fr-FR"/>
      </w:rPr>
      <w:t xml:space="preserve">  </w:t>
    </w:r>
    <w:r w:rsidR="009620EF" w:rsidRPr="009620EF">
      <w:rPr>
        <w:rFonts w:ascii="Arial" w:eastAsia="Arial" w:hAnsi="Arial" w:cs="Arial"/>
        <w:b/>
        <w:color w:val="C85A19"/>
        <w:sz w:val="14"/>
        <w:szCs w:val="20"/>
        <w:lang w:eastAsia="fr-FR"/>
      </w:rPr>
      <w:t>LIGUE BOURGOGNE FRANCHE COMTE</w:t>
    </w:r>
  </w:p>
  <w:p w14:paraId="30B4FDCC" w14:textId="05349401" w:rsidR="009620EF" w:rsidRPr="009620EF" w:rsidRDefault="009620EF" w:rsidP="009620EF">
    <w:pPr>
      <w:tabs>
        <w:tab w:val="left" w:pos="1985"/>
      </w:tabs>
      <w:spacing w:line="96" w:lineRule="exact"/>
      <w:rPr>
        <w:rFonts w:ascii="Times New Roman" w:hAnsi="Times New Roman" w:cs="Arial"/>
        <w:sz w:val="24"/>
        <w:szCs w:val="20"/>
        <w:lang w:eastAsia="fr-FR"/>
      </w:rPr>
    </w:pPr>
  </w:p>
  <w:p w14:paraId="2A794344" w14:textId="3A0B999F" w:rsidR="009620EF" w:rsidRPr="009620EF" w:rsidRDefault="00862D2B" w:rsidP="009620EF">
    <w:pPr>
      <w:tabs>
        <w:tab w:val="left" w:pos="1985"/>
      </w:tabs>
      <w:spacing w:line="0" w:lineRule="atLeast"/>
      <w:ind w:right="320"/>
      <w:jc w:val="center"/>
      <w:rPr>
        <w:rFonts w:ascii="Arial" w:eastAsia="Arial" w:hAnsi="Arial" w:cs="Arial"/>
        <w:color w:val="C85A19"/>
        <w:sz w:val="14"/>
        <w:szCs w:val="20"/>
        <w:lang w:eastAsia="fr-FR"/>
      </w:rPr>
    </w:pPr>
    <w:r>
      <w:rPr>
        <w:rFonts w:ascii="Arial" w:eastAsia="Arial" w:hAnsi="Arial" w:cs="Arial"/>
        <w:color w:val="C85A19"/>
        <w:sz w:val="14"/>
        <w:szCs w:val="20"/>
        <w:lang w:eastAsia="fr-FR"/>
      </w:rPr>
      <w:t xml:space="preserve">  </w:t>
    </w:r>
    <w:r w:rsidR="009620EF" w:rsidRPr="009620EF">
      <w:rPr>
        <w:rFonts w:ascii="Arial" w:eastAsia="Arial" w:hAnsi="Arial" w:cs="Arial"/>
        <w:color w:val="C85A19"/>
        <w:sz w:val="14"/>
        <w:szCs w:val="20"/>
        <w:lang w:eastAsia="fr-FR"/>
      </w:rPr>
      <w:t>FÉDÉRATION FRANÇAISE DE TENNIS</w:t>
    </w:r>
  </w:p>
  <w:p w14:paraId="09165E79" w14:textId="21930CA3" w:rsidR="009620EF" w:rsidRPr="009620EF" w:rsidRDefault="00862D2B" w:rsidP="009620EF">
    <w:pPr>
      <w:tabs>
        <w:tab w:val="left" w:pos="1985"/>
      </w:tabs>
      <w:spacing w:line="20" w:lineRule="exact"/>
      <w:rPr>
        <w:rFonts w:ascii="Times New Roman" w:hAnsi="Times New Roman" w:cs="Arial"/>
        <w:sz w:val="24"/>
        <w:szCs w:val="20"/>
        <w:lang w:eastAsia="fr-FR"/>
      </w:rPr>
    </w:pPr>
    <w:r>
      <w:rPr>
        <w:rFonts w:ascii="Times New Roman" w:hAnsi="Times New Roman" w:cs="Arial"/>
        <w:sz w:val="24"/>
        <w:szCs w:val="20"/>
        <w:lang w:eastAsia="fr-FR"/>
      </w:rPr>
      <w:t xml:space="preserve"> </w:t>
    </w:r>
  </w:p>
  <w:p w14:paraId="3AD17BC1" w14:textId="21588C47" w:rsidR="009620EF" w:rsidRPr="009620EF" w:rsidRDefault="00985446" w:rsidP="009620EF">
    <w:pPr>
      <w:pStyle w:val="Pieddepage"/>
    </w:pPr>
    <w:r w:rsidRPr="009620EF">
      <w:rPr>
        <w:rFonts w:ascii="Arial" w:eastAsia="Arial" w:hAnsi="Arial" w:cs="Arial"/>
        <w:noProof/>
        <w:color w:val="C85A19"/>
        <w:kern w:val="0"/>
        <w:sz w:val="14"/>
        <w:szCs w:val="20"/>
        <w:lang w:eastAsia="fr-FR"/>
        <w14:ligatures w14:val="none"/>
      </w:rPr>
      <w:drawing>
        <wp:anchor distT="0" distB="0" distL="114300" distR="114300" simplePos="0" relativeHeight="251659264" behindDoc="1" locked="0" layoutInCell="1" allowOverlap="1" wp14:anchorId="3602F321" wp14:editId="3E080FA9">
          <wp:simplePos x="0" y="0"/>
          <wp:positionH relativeFrom="column">
            <wp:posOffset>4736465</wp:posOffset>
          </wp:positionH>
          <wp:positionV relativeFrom="paragraph">
            <wp:posOffset>51435</wp:posOffset>
          </wp:positionV>
          <wp:extent cx="175260" cy="377825"/>
          <wp:effectExtent l="0" t="0" r="0" b="3175"/>
          <wp:wrapNone/>
          <wp:docPr id="1256230292" name="Image 125623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D161" w14:textId="77777777" w:rsidR="00A90984" w:rsidRDefault="00A90984" w:rsidP="009620EF">
      <w:pPr>
        <w:spacing w:line="240" w:lineRule="auto"/>
      </w:pPr>
      <w:r>
        <w:separator/>
      </w:r>
    </w:p>
  </w:footnote>
  <w:footnote w:type="continuationSeparator" w:id="0">
    <w:p w14:paraId="1E310747" w14:textId="77777777" w:rsidR="00A90984" w:rsidRDefault="00A90984" w:rsidP="00962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69C0" w14:textId="77777777" w:rsidR="003504F6" w:rsidRDefault="003504F6">
    <w:pPr>
      <w:pStyle w:val="En-tt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B6F6128" w14:textId="10D62E96" w:rsidR="003504F6" w:rsidRDefault="003504F6">
    <w:pPr>
      <w:pStyle w:val="En-tt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E0327E9" wp14:editId="3A1EFBFF">
          <wp:extent cx="1103630" cy="825216"/>
          <wp:effectExtent l="0" t="0" r="1270" b="0"/>
          <wp:docPr id="1141013150" name="Image 2" descr="Une image contenant texte, Police, affich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067192" name="Image 2" descr="Une image contenant texte, Police, affich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196" cy="854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2462F" w14:textId="4E084F8A" w:rsidR="009620EF" w:rsidRDefault="003504F6">
    <w:pPr>
      <w:pStyle w:val="En-tte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                                </w:t>
    </w:r>
    <w:r w:rsidR="00624A7C">
      <w:rPr>
        <w:noProof/>
      </w:rPr>
      <w:drawing>
        <wp:anchor distT="0" distB="0" distL="114300" distR="114300" simplePos="0" relativeHeight="251657216" behindDoc="1" locked="0" layoutInCell="1" allowOverlap="1" wp14:anchorId="5372B16F" wp14:editId="44AA16CB">
          <wp:simplePos x="0" y="0"/>
          <wp:positionH relativeFrom="page">
            <wp:posOffset>212725</wp:posOffset>
          </wp:positionH>
          <wp:positionV relativeFrom="page">
            <wp:posOffset>241300</wp:posOffset>
          </wp:positionV>
          <wp:extent cx="1752600" cy="857885"/>
          <wp:effectExtent l="0" t="0" r="0" b="0"/>
          <wp:wrapNone/>
          <wp:docPr id="1783981481" name="Image 1783981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E50"/>
    <w:multiLevelType w:val="hybridMultilevel"/>
    <w:tmpl w:val="E60E49D6"/>
    <w:lvl w:ilvl="0" w:tplc="AED8099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692A"/>
    <w:multiLevelType w:val="hybridMultilevel"/>
    <w:tmpl w:val="C5BA0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3E37"/>
    <w:multiLevelType w:val="hybridMultilevel"/>
    <w:tmpl w:val="B0F63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1C09"/>
    <w:multiLevelType w:val="hybridMultilevel"/>
    <w:tmpl w:val="9724C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975DB"/>
    <w:multiLevelType w:val="hybridMultilevel"/>
    <w:tmpl w:val="5D18D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E25A1"/>
    <w:multiLevelType w:val="hybridMultilevel"/>
    <w:tmpl w:val="0ECE39F4"/>
    <w:lvl w:ilvl="0" w:tplc="74D697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7216"/>
    <w:multiLevelType w:val="hybridMultilevel"/>
    <w:tmpl w:val="4490C4E0"/>
    <w:lvl w:ilvl="0" w:tplc="392A89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82616"/>
    <w:multiLevelType w:val="hybridMultilevel"/>
    <w:tmpl w:val="FCCA6A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124D3"/>
    <w:multiLevelType w:val="hybridMultilevel"/>
    <w:tmpl w:val="3F063CEE"/>
    <w:lvl w:ilvl="0" w:tplc="AD201F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676849">
    <w:abstractNumId w:val="3"/>
  </w:num>
  <w:num w:numId="2" w16cid:durableId="122237205">
    <w:abstractNumId w:val="2"/>
  </w:num>
  <w:num w:numId="3" w16cid:durableId="751512485">
    <w:abstractNumId w:val="0"/>
  </w:num>
  <w:num w:numId="4" w16cid:durableId="1642996145">
    <w:abstractNumId w:val="1"/>
  </w:num>
  <w:num w:numId="5" w16cid:durableId="1280406164">
    <w:abstractNumId w:val="4"/>
  </w:num>
  <w:num w:numId="6" w16cid:durableId="1677154303">
    <w:abstractNumId w:val="7"/>
  </w:num>
  <w:num w:numId="7" w16cid:durableId="682054723">
    <w:abstractNumId w:val="8"/>
  </w:num>
  <w:num w:numId="8" w16cid:durableId="1724476511">
    <w:abstractNumId w:val="5"/>
  </w:num>
  <w:num w:numId="9" w16cid:durableId="2056080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EF"/>
    <w:rsid w:val="00004B94"/>
    <w:rsid w:val="00027715"/>
    <w:rsid w:val="000578DA"/>
    <w:rsid w:val="000B704E"/>
    <w:rsid w:val="000E3AA5"/>
    <w:rsid w:val="00113645"/>
    <w:rsid w:val="001378DC"/>
    <w:rsid w:val="00153C73"/>
    <w:rsid w:val="00192FFA"/>
    <w:rsid w:val="001A6F71"/>
    <w:rsid w:val="001C6606"/>
    <w:rsid w:val="001C746D"/>
    <w:rsid w:val="001D4B6A"/>
    <w:rsid w:val="00240D69"/>
    <w:rsid w:val="002553F1"/>
    <w:rsid w:val="002A54AE"/>
    <w:rsid w:val="002E3062"/>
    <w:rsid w:val="002F11B5"/>
    <w:rsid w:val="00317276"/>
    <w:rsid w:val="003504F6"/>
    <w:rsid w:val="003549B7"/>
    <w:rsid w:val="00396087"/>
    <w:rsid w:val="003B792E"/>
    <w:rsid w:val="003C580E"/>
    <w:rsid w:val="003E5574"/>
    <w:rsid w:val="00434979"/>
    <w:rsid w:val="004F58E9"/>
    <w:rsid w:val="004F6BD4"/>
    <w:rsid w:val="00547E34"/>
    <w:rsid w:val="005628DB"/>
    <w:rsid w:val="005809D2"/>
    <w:rsid w:val="0058538C"/>
    <w:rsid w:val="005F0C0D"/>
    <w:rsid w:val="00605AD0"/>
    <w:rsid w:val="00624A7C"/>
    <w:rsid w:val="00647814"/>
    <w:rsid w:val="00694A15"/>
    <w:rsid w:val="006A69E7"/>
    <w:rsid w:val="006D516A"/>
    <w:rsid w:val="007079E2"/>
    <w:rsid w:val="007116AD"/>
    <w:rsid w:val="00717B10"/>
    <w:rsid w:val="00771D8D"/>
    <w:rsid w:val="00771DB2"/>
    <w:rsid w:val="007F5C95"/>
    <w:rsid w:val="008250BB"/>
    <w:rsid w:val="008516E1"/>
    <w:rsid w:val="008544EB"/>
    <w:rsid w:val="00856A01"/>
    <w:rsid w:val="00862D2B"/>
    <w:rsid w:val="00893CD5"/>
    <w:rsid w:val="009078ED"/>
    <w:rsid w:val="00914FD6"/>
    <w:rsid w:val="00947C4F"/>
    <w:rsid w:val="009620EF"/>
    <w:rsid w:val="00985446"/>
    <w:rsid w:val="009A2C8E"/>
    <w:rsid w:val="00A25785"/>
    <w:rsid w:val="00A333A9"/>
    <w:rsid w:val="00A64A63"/>
    <w:rsid w:val="00A85E04"/>
    <w:rsid w:val="00A90984"/>
    <w:rsid w:val="00A91132"/>
    <w:rsid w:val="00AB0703"/>
    <w:rsid w:val="00AF3A1E"/>
    <w:rsid w:val="00B040C9"/>
    <w:rsid w:val="00B07AC5"/>
    <w:rsid w:val="00B5238E"/>
    <w:rsid w:val="00B535EA"/>
    <w:rsid w:val="00B95A0D"/>
    <w:rsid w:val="00C3529E"/>
    <w:rsid w:val="00C70226"/>
    <w:rsid w:val="00C843D7"/>
    <w:rsid w:val="00CE2092"/>
    <w:rsid w:val="00CE4F47"/>
    <w:rsid w:val="00D73C80"/>
    <w:rsid w:val="00DD55CF"/>
    <w:rsid w:val="00DD5920"/>
    <w:rsid w:val="00E10664"/>
    <w:rsid w:val="00E20AB2"/>
    <w:rsid w:val="00E30013"/>
    <w:rsid w:val="00E46286"/>
    <w:rsid w:val="00EA0723"/>
    <w:rsid w:val="00EA7FC6"/>
    <w:rsid w:val="00EE2A2C"/>
    <w:rsid w:val="00F872B0"/>
    <w:rsid w:val="00FA6810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E9625"/>
  <w15:docId w15:val="{A65B861F-5712-460B-905D-B1F7B197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01"/>
    <w:pPr>
      <w:spacing w:line="264" w:lineRule="auto"/>
      <w:jc w:val="left"/>
    </w:pPr>
    <w:rPr>
      <w:rFonts w:ascii="Tahoma" w:eastAsia="Times New Roman" w:hAnsi="Tahoma" w:cs="Times New Roman"/>
      <w:spacing w:val="4"/>
      <w:kern w:val="0"/>
      <w:sz w:val="17"/>
      <w:szCs w:val="18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53C73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="Calibri" w:eastAsiaTheme="majorEastAsia" w:hAnsi="Calibri" w:cstheme="majorBidi"/>
      <w:spacing w:val="0"/>
      <w:kern w:val="2"/>
      <w:sz w:val="22"/>
      <w:szCs w:val="22"/>
      <w14:ligatures w14:val="standardContextual"/>
    </w:rPr>
  </w:style>
  <w:style w:type="paragraph" w:styleId="Adresseexpditeur">
    <w:name w:val="envelope return"/>
    <w:basedOn w:val="Normal"/>
    <w:uiPriority w:val="99"/>
    <w:semiHidden/>
    <w:unhideWhenUsed/>
    <w:rsid w:val="00B535EA"/>
    <w:pPr>
      <w:spacing w:line="240" w:lineRule="auto"/>
    </w:pPr>
    <w:rPr>
      <w:rFonts w:ascii="Calibri" w:eastAsiaTheme="majorEastAsia" w:hAnsi="Calibri" w:cstheme="majorBidi"/>
      <w:spacing w:val="0"/>
      <w:kern w:val="2"/>
      <w:sz w:val="16"/>
      <w:szCs w:val="20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9620EF"/>
    <w:pPr>
      <w:tabs>
        <w:tab w:val="center" w:pos="4536"/>
        <w:tab w:val="right" w:pos="9072"/>
      </w:tabs>
      <w:spacing w:line="240" w:lineRule="auto"/>
    </w:pPr>
    <w:rPr>
      <w:rFonts w:ascii="Calibri" w:eastAsiaTheme="minorHAnsi" w:hAnsi="Calibri" w:cstheme="minorHAnsi"/>
      <w:spacing w:val="0"/>
      <w:kern w:val="2"/>
      <w:sz w:val="22"/>
      <w:szCs w:val="22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9620EF"/>
  </w:style>
  <w:style w:type="paragraph" w:styleId="Pieddepage">
    <w:name w:val="footer"/>
    <w:basedOn w:val="Normal"/>
    <w:link w:val="PieddepageCar"/>
    <w:uiPriority w:val="99"/>
    <w:unhideWhenUsed/>
    <w:rsid w:val="009620EF"/>
    <w:pPr>
      <w:tabs>
        <w:tab w:val="center" w:pos="4536"/>
        <w:tab w:val="right" w:pos="9072"/>
      </w:tabs>
      <w:spacing w:line="240" w:lineRule="auto"/>
    </w:pPr>
    <w:rPr>
      <w:rFonts w:ascii="Calibri" w:eastAsiaTheme="minorHAnsi" w:hAnsi="Calibri" w:cstheme="minorHAnsi"/>
      <w:spacing w:val="0"/>
      <w:kern w:val="2"/>
      <w:sz w:val="22"/>
      <w:szCs w:val="22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9620EF"/>
  </w:style>
  <w:style w:type="character" w:styleId="Lienhypertexte">
    <w:name w:val="Hyperlink"/>
    <w:basedOn w:val="Policepardfaut"/>
    <w:uiPriority w:val="99"/>
    <w:unhideWhenUsed/>
    <w:rsid w:val="003C58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580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17276"/>
    <w:pPr>
      <w:spacing w:after="160" w:line="259" w:lineRule="auto"/>
      <w:ind w:left="720"/>
      <w:contextualSpacing/>
    </w:pPr>
    <w:rPr>
      <w:rFonts w:ascii="Calibri" w:eastAsiaTheme="minorHAnsi" w:hAnsi="Calibri" w:cstheme="minorHAnsi"/>
      <w:spacing w:val="0"/>
      <w:kern w:val="2"/>
      <w:sz w:val="22"/>
      <w:szCs w:val="22"/>
      <w14:ligatures w14:val="standardContextual"/>
    </w:rPr>
  </w:style>
  <w:style w:type="paragraph" w:styleId="Rvision">
    <w:name w:val="Revision"/>
    <w:hidden/>
    <w:uiPriority w:val="99"/>
    <w:semiHidden/>
    <w:rsid w:val="007079E2"/>
    <w:pPr>
      <w:jc w:val="left"/>
    </w:pPr>
  </w:style>
  <w:style w:type="paragraph" w:customStyle="1" w:styleId="Adressedest">
    <w:name w:val="Adresse dest."/>
    <w:basedOn w:val="Corpsdetexte"/>
    <w:rsid w:val="00856A01"/>
  </w:style>
  <w:style w:type="table" w:styleId="Grilledutableau">
    <w:name w:val="Table Grid"/>
    <w:basedOn w:val="TableauNormal"/>
    <w:rsid w:val="00856A01"/>
    <w:pPr>
      <w:jc w:val="lef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56A0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6A01"/>
    <w:rPr>
      <w:rFonts w:ascii="Tahoma" w:eastAsia="Times New Roman" w:hAnsi="Tahoma" w:cs="Times New Roman"/>
      <w:spacing w:val="4"/>
      <w:kern w:val="0"/>
      <w:sz w:val="17"/>
      <w:szCs w:val="18"/>
      <w14:ligatures w14:val="none"/>
    </w:rPr>
  </w:style>
  <w:style w:type="paragraph" w:styleId="NormalWeb">
    <w:name w:val="Normal (Web)"/>
    <w:basedOn w:val="Normal"/>
    <w:uiPriority w:val="99"/>
    <w:unhideWhenUsed/>
    <w:rsid w:val="00C3529E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fr-FR"/>
    </w:rPr>
  </w:style>
  <w:style w:type="character" w:customStyle="1" w:styleId="s-rg">
    <w:name w:val="s-rg"/>
    <w:basedOn w:val="Policepardfaut"/>
    <w:rsid w:val="001A6F71"/>
  </w:style>
  <w:style w:type="character" w:customStyle="1" w:styleId="s-bl">
    <w:name w:val="s-bl"/>
    <w:basedOn w:val="Policepardfaut"/>
    <w:rsid w:val="001A6F71"/>
  </w:style>
  <w:style w:type="character" w:customStyle="1" w:styleId="s-ve">
    <w:name w:val="s-ve"/>
    <w:basedOn w:val="Policepardfaut"/>
    <w:rsid w:val="00FA6810"/>
  </w:style>
  <w:style w:type="character" w:customStyle="1" w:styleId="s-or">
    <w:name w:val="s-or"/>
    <w:basedOn w:val="Policepardfaut"/>
    <w:rsid w:val="00FA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jura@ff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www." TargetMode="External"/><Relationship Id="rId1" Type="http://schemas.openxmlformats.org/officeDocument/2006/relationships/hyperlink" Target="mailto:comite.jura@ff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D806-C153-44A8-BF4A-F314B98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piteaux</dc:creator>
  <cp:keywords/>
  <dc:description/>
  <cp:lastModifiedBy>Pascal SORNAY</cp:lastModifiedBy>
  <cp:revision>3</cp:revision>
  <cp:lastPrinted>2025-11-02T19:04:00Z</cp:lastPrinted>
  <dcterms:created xsi:type="dcterms:W3CDTF">2025-11-02T19:04:00Z</dcterms:created>
  <dcterms:modified xsi:type="dcterms:W3CDTF">2025-11-12T20:50:00Z</dcterms:modified>
</cp:coreProperties>
</file>